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树  疯狂二班实在帅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树  疯狂二班实在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17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故事树  疯狂二班实在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